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81719" w14:textId="4F074486" w:rsidR="004350E2" w:rsidRPr="00D32654" w:rsidRDefault="006E4EF5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 w:rsidRPr="00D32654">
        <w:rPr>
          <w:rFonts w:asciiTheme="majorHAnsi" w:hAnsiTheme="majorHAnsi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1010492B" w14:textId="77777777" w:rsid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1F41F02" w14:textId="069B572C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Internship Reflection Paper</w:t>
      </w:r>
    </w:p>
    <w:p w14:paraId="3E2027D9" w14:textId="77777777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2A58ADE" w14:textId="611356AB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Your paper should address the following pieces of information:</w:t>
      </w:r>
    </w:p>
    <w:p w14:paraId="3DF0CF30" w14:textId="28AF902F" w:rsidR="00DD6851" w:rsidRDefault="00DD6851" w:rsidP="00DD6851">
      <w:pPr>
        <w:pStyle w:val="ListParagraph"/>
        <w:numPr>
          <w:ilvl w:val="0"/>
          <w:numId w:val="8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 xml:space="preserve"> A summary/brief overview of the internship modules as a whole.</w:t>
      </w:r>
      <w:r w:rsidR="00DC5FC1">
        <w:rPr>
          <w:rFonts w:asciiTheme="majorHAnsi" w:hAnsiTheme="majorHAnsi" w:cs="Helvetica"/>
          <w:color w:val="1C1C1C"/>
          <w:sz w:val="22"/>
          <w:szCs w:val="22"/>
        </w:rPr>
        <w:t xml:space="preserve"> Describe each module.  What part of marketing did each module address? </w:t>
      </w:r>
    </w:p>
    <w:p w14:paraId="6B58F889" w14:textId="49D1A66C" w:rsidR="00DD6851" w:rsidRDefault="00DD6851" w:rsidP="00DD6851">
      <w:pPr>
        <w:pStyle w:val="ListParagraph"/>
        <w:numPr>
          <w:ilvl w:val="0"/>
          <w:numId w:val="8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Which module did you find as the most interesting and why?</w:t>
      </w:r>
      <w:r w:rsidR="00DC5FC1">
        <w:rPr>
          <w:rFonts w:asciiTheme="majorHAnsi" w:hAnsiTheme="majorHAnsi" w:cs="Helvetica"/>
          <w:color w:val="1C1C1C"/>
          <w:sz w:val="22"/>
          <w:szCs w:val="22"/>
        </w:rPr>
        <w:t xml:space="preserve">  What specifically made it interesting? </w:t>
      </w:r>
    </w:p>
    <w:p w14:paraId="2FCFE6C1" w14:textId="44FB159F" w:rsidR="00DD6851" w:rsidRDefault="00DD6851" w:rsidP="00DD6851">
      <w:pPr>
        <w:pStyle w:val="ListParagraph"/>
        <w:numPr>
          <w:ilvl w:val="0"/>
          <w:numId w:val="8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In a real world situation as a marketing intern which modules/portion of the marketing concept as a whole do you think would be the most challenging and why?</w:t>
      </w:r>
    </w:p>
    <w:p w14:paraId="0C713F58" w14:textId="4CA9A57F" w:rsidR="00DD6851" w:rsidRDefault="00DD6851" w:rsidP="00DD6851">
      <w:pPr>
        <w:pStyle w:val="ListParagraph"/>
        <w:numPr>
          <w:ilvl w:val="0"/>
          <w:numId w:val="8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Discuss what the internship modules taught you about marketing as a whole</w:t>
      </w:r>
      <w:r w:rsidR="00DC5FC1">
        <w:rPr>
          <w:rFonts w:asciiTheme="majorHAnsi" w:hAnsiTheme="majorHAnsi" w:cs="Helvetica"/>
          <w:color w:val="1C1C1C"/>
          <w:sz w:val="22"/>
          <w:szCs w:val="22"/>
        </w:rPr>
        <w:t xml:space="preserve">.  Discuss at least one thing from each module. </w:t>
      </w:r>
    </w:p>
    <w:p w14:paraId="516A0545" w14:textId="2618B1F1" w:rsidR="00DD6851" w:rsidRPr="00DD6851" w:rsidRDefault="00DD6851" w:rsidP="00DD6851">
      <w:pPr>
        <w:pStyle w:val="ListParagraph"/>
        <w:numPr>
          <w:ilvl w:val="0"/>
          <w:numId w:val="8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What did you realize about marketing careers as a result of completing the internship modules?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Is it something that you would be interested in.? Why or why not?  If so which part appeals the most to you?</w:t>
      </w:r>
    </w:p>
    <w:p w14:paraId="106BDFA5" w14:textId="77777777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56F7A50" w14:textId="74A25748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Turn in your paper as part of an internship portfolio.</w:t>
      </w:r>
    </w:p>
    <w:p w14:paraId="62D0859A" w14:textId="77777777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2FB6C68" w14:textId="76D2FC93" w:rsidR="00DD6851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__________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Reflection Paper –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75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points</w:t>
      </w:r>
    </w:p>
    <w:p w14:paraId="74C4875C" w14:textId="3BDB073B" w:rsidR="00DD6851" w:rsidRPr="00D32654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__________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Module 1 –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5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points </w:t>
      </w:r>
    </w:p>
    <w:p w14:paraId="3289CFD4" w14:textId="15F7BFE4" w:rsidR="00DD6851" w:rsidRPr="00D32654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__________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Module 2 –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5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points</w:t>
      </w:r>
    </w:p>
    <w:p w14:paraId="6BF6D825" w14:textId="18648178" w:rsidR="00DD6851" w:rsidRPr="00D32654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__________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Module 3 –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5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points</w:t>
      </w:r>
    </w:p>
    <w:p w14:paraId="77CF055D" w14:textId="1C807E46" w:rsidR="00DD6851" w:rsidRPr="00D32654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__________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Module 4 –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5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points</w:t>
      </w:r>
    </w:p>
    <w:p w14:paraId="5C0DBFCA" w14:textId="25CFBAFF" w:rsidR="00DD6851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__________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Module 5 –</w:t>
      </w:r>
      <w:r w:rsidR="008E5320">
        <w:rPr>
          <w:rFonts w:asciiTheme="majorHAnsi" w:hAnsiTheme="majorHAnsi" w:cs="Helvetica"/>
          <w:color w:val="1C1C1C"/>
          <w:sz w:val="22"/>
          <w:szCs w:val="22"/>
        </w:rPr>
        <w:t xml:space="preserve"> 5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points</w:t>
      </w:r>
    </w:p>
    <w:p w14:paraId="40E2C812" w14:textId="77777777" w:rsidR="00DD6851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8934423" w14:textId="79E415AB" w:rsidR="00DD6851" w:rsidRDefault="00DD6851" w:rsidP="00DD6851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 xml:space="preserve">Use the flowing grading rubric to make sure that your paper receives the maximum number of poi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675"/>
        <w:gridCol w:w="1691"/>
        <w:gridCol w:w="1660"/>
        <w:gridCol w:w="1765"/>
        <w:gridCol w:w="1675"/>
      </w:tblGrid>
      <w:tr w:rsidR="00023363" w14:paraId="23096EED" w14:textId="77777777" w:rsidTr="00651077">
        <w:tc>
          <w:tcPr>
            <w:tcW w:w="2182" w:type="dxa"/>
          </w:tcPr>
          <w:p w14:paraId="464FB616" w14:textId="77777777" w:rsidR="0095201A" w:rsidRDefault="0095201A" w:rsidP="008E5320">
            <w:pPr>
              <w:jc w:val="center"/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1708" w:type="dxa"/>
          </w:tcPr>
          <w:p w14:paraId="7B0941CE" w14:textId="73D489C0" w:rsidR="0095201A" w:rsidRDefault="0095201A" w:rsidP="008E5320">
            <w:pPr>
              <w:jc w:val="center"/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5</w:t>
            </w:r>
          </w:p>
        </w:tc>
        <w:tc>
          <w:tcPr>
            <w:tcW w:w="1720" w:type="dxa"/>
          </w:tcPr>
          <w:p w14:paraId="2D2E778B" w14:textId="3BB584A9" w:rsidR="0095201A" w:rsidRDefault="0095201A" w:rsidP="008E5320">
            <w:pPr>
              <w:jc w:val="center"/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4</w:t>
            </w:r>
          </w:p>
        </w:tc>
        <w:tc>
          <w:tcPr>
            <w:tcW w:w="1697" w:type="dxa"/>
          </w:tcPr>
          <w:p w14:paraId="6AACE523" w14:textId="3DAF0F40" w:rsidR="0095201A" w:rsidRDefault="0095201A" w:rsidP="008E5320">
            <w:pPr>
              <w:jc w:val="center"/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3</w:t>
            </w:r>
          </w:p>
        </w:tc>
        <w:tc>
          <w:tcPr>
            <w:tcW w:w="1774" w:type="dxa"/>
          </w:tcPr>
          <w:p w14:paraId="05DF6129" w14:textId="7FE8EB81" w:rsidR="0095201A" w:rsidRDefault="0095201A" w:rsidP="008E5320">
            <w:pPr>
              <w:jc w:val="center"/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2</w:t>
            </w:r>
          </w:p>
        </w:tc>
        <w:tc>
          <w:tcPr>
            <w:tcW w:w="1709" w:type="dxa"/>
          </w:tcPr>
          <w:p w14:paraId="659F1585" w14:textId="259FAB3A" w:rsidR="0095201A" w:rsidRDefault="0095201A" w:rsidP="008E5320">
            <w:pPr>
              <w:jc w:val="center"/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1</w:t>
            </w:r>
          </w:p>
        </w:tc>
      </w:tr>
      <w:tr w:rsidR="00023363" w14:paraId="30E308A3" w14:textId="77777777" w:rsidTr="00651077">
        <w:tc>
          <w:tcPr>
            <w:tcW w:w="2182" w:type="dxa"/>
          </w:tcPr>
          <w:p w14:paraId="3BF14B3F" w14:textId="69D7A9EB" w:rsidR="0095201A" w:rsidRDefault="008E5320" w:rsidP="00DD6851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Overview/summary</w:t>
            </w:r>
            <w:r w:rsidR="00B70DEB">
              <w:rPr>
                <w:rFonts w:asciiTheme="majorHAnsi" w:hAnsiTheme="majorHAnsi" w:cs="Helvetica"/>
                <w:color w:val="1C1C1C"/>
                <w:sz w:val="22"/>
                <w:szCs w:val="22"/>
              </w:rPr>
              <w:t>(x2)</w:t>
            </w:r>
            <w:bookmarkStart w:id="0" w:name="_GoBack"/>
            <w:bookmarkEnd w:id="0"/>
          </w:p>
        </w:tc>
        <w:tc>
          <w:tcPr>
            <w:tcW w:w="1708" w:type="dxa"/>
          </w:tcPr>
          <w:p w14:paraId="32E07EDD" w14:textId="6339B7BC" w:rsidR="0095201A" w:rsidRDefault="002B504F" w:rsidP="00DD6851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well developed.  Answers all portions of the outlined questions.</w:t>
            </w:r>
          </w:p>
        </w:tc>
        <w:tc>
          <w:tcPr>
            <w:tcW w:w="1720" w:type="dxa"/>
          </w:tcPr>
          <w:p w14:paraId="696FA8FE" w14:textId="6DEAD8D4" w:rsidR="0095201A" w:rsidRDefault="002B504F" w:rsidP="002B504F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but lack a small amount of development.  Answers most of the outlined questions</w:t>
            </w:r>
          </w:p>
        </w:tc>
        <w:tc>
          <w:tcPr>
            <w:tcW w:w="1697" w:type="dxa"/>
          </w:tcPr>
          <w:p w14:paraId="7BB307C3" w14:textId="552B7C04" w:rsidR="0095201A" w:rsidRDefault="002B504F" w:rsidP="002B504F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somewhat developed.  Answers only one of outlined questions.</w:t>
            </w:r>
          </w:p>
        </w:tc>
        <w:tc>
          <w:tcPr>
            <w:tcW w:w="1774" w:type="dxa"/>
          </w:tcPr>
          <w:p w14:paraId="1E3DCED6" w14:textId="718D25DC" w:rsidR="0095201A" w:rsidRDefault="002B504F" w:rsidP="002B504F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Portion is evident but highly underdeveloped and does not address any of the suggested writing questions. </w:t>
            </w:r>
          </w:p>
        </w:tc>
        <w:tc>
          <w:tcPr>
            <w:tcW w:w="1709" w:type="dxa"/>
          </w:tcPr>
          <w:p w14:paraId="4434991F" w14:textId="0B0F6982" w:rsidR="0095201A" w:rsidRDefault="002B504F" w:rsidP="00DD6851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re is no portion evident in the paper</w:t>
            </w:r>
          </w:p>
        </w:tc>
      </w:tr>
      <w:tr w:rsidR="00651077" w14:paraId="512828AC" w14:textId="77777777" w:rsidTr="00651077">
        <w:tc>
          <w:tcPr>
            <w:tcW w:w="2182" w:type="dxa"/>
          </w:tcPr>
          <w:p w14:paraId="10CF2EE8" w14:textId="0B122D8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hat I found most interesting about marketing (x2)</w:t>
            </w:r>
          </w:p>
        </w:tc>
        <w:tc>
          <w:tcPr>
            <w:tcW w:w="1708" w:type="dxa"/>
          </w:tcPr>
          <w:p w14:paraId="77473E03" w14:textId="15202712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well developed.  Answers all portions of the outlined questions.</w:t>
            </w:r>
          </w:p>
        </w:tc>
        <w:tc>
          <w:tcPr>
            <w:tcW w:w="1720" w:type="dxa"/>
          </w:tcPr>
          <w:p w14:paraId="03230117" w14:textId="0D879956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but lack a small amount of development.  Answers most of the outlined questions</w:t>
            </w:r>
          </w:p>
        </w:tc>
        <w:tc>
          <w:tcPr>
            <w:tcW w:w="1697" w:type="dxa"/>
          </w:tcPr>
          <w:p w14:paraId="70ED768A" w14:textId="261229C6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somewhat developed.  Answers only one of outlined questions.</w:t>
            </w:r>
          </w:p>
        </w:tc>
        <w:tc>
          <w:tcPr>
            <w:tcW w:w="1774" w:type="dxa"/>
          </w:tcPr>
          <w:p w14:paraId="60E98C43" w14:textId="21D946E1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Portion is evident but highly underdeveloped and does not address any of the suggested writing questions. </w:t>
            </w:r>
          </w:p>
        </w:tc>
        <w:tc>
          <w:tcPr>
            <w:tcW w:w="1709" w:type="dxa"/>
          </w:tcPr>
          <w:p w14:paraId="7AB6C81E" w14:textId="60206B8E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re is no portion evident in the paper</w:t>
            </w:r>
          </w:p>
        </w:tc>
      </w:tr>
      <w:tr w:rsidR="00651077" w14:paraId="4C57404B" w14:textId="77777777" w:rsidTr="00651077">
        <w:tc>
          <w:tcPr>
            <w:tcW w:w="2182" w:type="dxa"/>
          </w:tcPr>
          <w:p w14:paraId="0CAD3F68" w14:textId="7A4FDAFB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hat I found most challenging about marketing (x2)</w:t>
            </w:r>
          </w:p>
        </w:tc>
        <w:tc>
          <w:tcPr>
            <w:tcW w:w="1708" w:type="dxa"/>
          </w:tcPr>
          <w:p w14:paraId="6D6621FD" w14:textId="7D9B4932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Portion is evident and well developed.  Answers all portions of the </w:t>
            </w: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>outlined questions.</w:t>
            </w:r>
          </w:p>
        </w:tc>
        <w:tc>
          <w:tcPr>
            <w:tcW w:w="1720" w:type="dxa"/>
          </w:tcPr>
          <w:p w14:paraId="0232E35F" w14:textId="4953FB80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 xml:space="preserve">Portion is evident but lack a small amount of development.  Answers most </w:t>
            </w: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>of the outlined questions</w:t>
            </w:r>
          </w:p>
        </w:tc>
        <w:tc>
          <w:tcPr>
            <w:tcW w:w="1697" w:type="dxa"/>
          </w:tcPr>
          <w:p w14:paraId="75495BBF" w14:textId="35E42C8D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 xml:space="preserve">Portion is evident and somewhat developed.  Answers only </w:t>
            </w: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>one of outlined questions.</w:t>
            </w:r>
          </w:p>
        </w:tc>
        <w:tc>
          <w:tcPr>
            <w:tcW w:w="1774" w:type="dxa"/>
          </w:tcPr>
          <w:p w14:paraId="1A519CFC" w14:textId="0D8DE8E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 xml:space="preserve">Portion is evident but highly underdeveloped and does not address any of </w:t>
            </w: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 xml:space="preserve">the suggested writing questions. </w:t>
            </w:r>
          </w:p>
        </w:tc>
        <w:tc>
          <w:tcPr>
            <w:tcW w:w="1709" w:type="dxa"/>
          </w:tcPr>
          <w:p w14:paraId="48003DFF" w14:textId="56CB1734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>There is no portion evident in the paper</w:t>
            </w:r>
          </w:p>
        </w:tc>
      </w:tr>
      <w:tr w:rsidR="00651077" w14:paraId="7D67026A" w14:textId="77777777" w:rsidTr="00651077">
        <w:tc>
          <w:tcPr>
            <w:tcW w:w="2182" w:type="dxa"/>
          </w:tcPr>
          <w:p w14:paraId="4A4A6339" w14:textId="2439E63A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hat I learned about marketing (x2)</w:t>
            </w:r>
          </w:p>
        </w:tc>
        <w:tc>
          <w:tcPr>
            <w:tcW w:w="1708" w:type="dxa"/>
          </w:tcPr>
          <w:p w14:paraId="22CD63B7" w14:textId="349A09A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well developed.  Answers all portions of the outlined questions.</w:t>
            </w:r>
          </w:p>
        </w:tc>
        <w:tc>
          <w:tcPr>
            <w:tcW w:w="1720" w:type="dxa"/>
          </w:tcPr>
          <w:p w14:paraId="3C772D6F" w14:textId="14710B5C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but lack a small amount of development.  Answers most of the outlined questions</w:t>
            </w:r>
          </w:p>
        </w:tc>
        <w:tc>
          <w:tcPr>
            <w:tcW w:w="1697" w:type="dxa"/>
          </w:tcPr>
          <w:p w14:paraId="4316DFE1" w14:textId="4FCD8B08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somewhat developed.  Answers only one of outlined questions.</w:t>
            </w:r>
          </w:p>
        </w:tc>
        <w:tc>
          <w:tcPr>
            <w:tcW w:w="1774" w:type="dxa"/>
          </w:tcPr>
          <w:p w14:paraId="5F978B6F" w14:textId="1B5B9E1B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Portion is evident but highly underdeveloped and does not address any of the suggested writing questions. </w:t>
            </w:r>
          </w:p>
        </w:tc>
        <w:tc>
          <w:tcPr>
            <w:tcW w:w="1709" w:type="dxa"/>
          </w:tcPr>
          <w:p w14:paraId="53CD1337" w14:textId="4845FFF4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re is no portion evident in the paper</w:t>
            </w:r>
          </w:p>
        </w:tc>
      </w:tr>
      <w:tr w:rsidR="00651077" w14:paraId="028BD760" w14:textId="77777777" w:rsidTr="00651077">
        <w:tc>
          <w:tcPr>
            <w:tcW w:w="2182" w:type="dxa"/>
          </w:tcPr>
          <w:p w14:paraId="48C924D0" w14:textId="6A92448D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hat I discovered about marketing careers (x2)</w:t>
            </w:r>
          </w:p>
        </w:tc>
        <w:tc>
          <w:tcPr>
            <w:tcW w:w="1708" w:type="dxa"/>
          </w:tcPr>
          <w:p w14:paraId="67961E32" w14:textId="306F80C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well developed.  Answers all portions of the outlined questions.</w:t>
            </w:r>
          </w:p>
        </w:tc>
        <w:tc>
          <w:tcPr>
            <w:tcW w:w="1720" w:type="dxa"/>
          </w:tcPr>
          <w:p w14:paraId="05114DD1" w14:textId="40AC2DA1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but lack a small amount of development.  Answers most of the outlined questions</w:t>
            </w:r>
          </w:p>
        </w:tc>
        <w:tc>
          <w:tcPr>
            <w:tcW w:w="1697" w:type="dxa"/>
          </w:tcPr>
          <w:p w14:paraId="03E302C0" w14:textId="285F6370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ortion is evident and somewhat developed.  Answers only one of outlined questions.</w:t>
            </w:r>
          </w:p>
        </w:tc>
        <w:tc>
          <w:tcPr>
            <w:tcW w:w="1774" w:type="dxa"/>
          </w:tcPr>
          <w:p w14:paraId="36ED3F97" w14:textId="6E769361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Portion is evident but highly underdeveloped and does not address any of the suggested writing questions. </w:t>
            </w:r>
          </w:p>
        </w:tc>
        <w:tc>
          <w:tcPr>
            <w:tcW w:w="1709" w:type="dxa"/>
          </w:tcPr>
          <w:p w14:paraId="46AD5467" w14:textId="40791A38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re is no portion evident in the paper</w:t>
            </w:r>
          </w:p>
        </w:tc>
      </w:tr>
      <w:tr w:rsidR="00651077" w14:paraId="635957B0" w14:textId="77777777" w:rsidTr="00651077">
        <w:tc>
          <w:tcPr>
            <w:tcW w:w="2182" w:type="dxa"/>
          </w:tcPr>
          <w:p w14:paraId="69E479A7" w14:textId="6BA78EE8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riting Organization/flow of paper</w:t>
            </w:r>
          </w:p>
        </w:tc>
        <w:tc>
          <w:tcPr>
            <w:tcW w:w="1708" w:type="dxa"/>
          </w:tcPr>
          <w:p w14:paraId="7D1BD9C6" w14:textId="3496FA5C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The sequence of ideas supports development of the main idea; transitions and other features are used to reinforce organization.</w:t>
            </w:r>
          </w:p>
        </w:tc>
        <w:tc>
          <w:tcPr>
            <w:tcW w:w="1720" w:type="dxa"/>
          </w:tcPr>
          <w:p w14:paraId="307E8687" w14:textId="0F44690B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Ideas are grouped into paragraphs, and paragraph breaks are used to indicate shifts in focus. The sequence of ideas is clear but not necessarily ideal.</w:t>
            </w:r>
          </w:p>
        </w:tc>
        <w:tc>
          <w:tcPr>
            <w:tcW w:w="1697" w:type="dxa"/>
          </w:tcPr>
          <w:p w14:paraId="00FBBDCB" w14:textId="215C5B26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The sequence of ideas is frequently confusing or unclear, or grouping and division of ideas does not effectively support the main point.</w:t>
            </w:r>
          </w:p>
        </w:tc>
        <w:tc>
          <w:tcPr>
            <w:tcW w:w="1774" w:type="dxa"/>
          </w:tcPr>
          <w:p w14:paraId="54ACB291" w14:textId="5E722090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 xml:space="preserve">The sequence of ideas is completely confusing or unclear and the reader struggles to follow the flow of the paper. </w:t>
            </w:r>
          </w:p>
        </w:tc>
        <w:tc>
          <w:tcPr>
            <w:tcW w:w="1709" w:type="dxa"/>
          </w:tcPr>
          <w:p w14:paraId="004B49C2" w14:textId="33187E15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The sequence of ideas shows no clear pattern.</w:t>
            </w:r>
          </w:p>
        </w:tc>
      </w:tr>
      <w:tr w:rsidR="00651077" w14:paraId="12A43D64" w14:textId="77777777" w:rsidTr="00651077">
        <w:tc>
          <w:tcPr>
            <w:tcW w:w="2182" w:type="dxa"/>
          </w:tcPr>
          <w:p w14:paraId="21B5D215" w14:textId="24C0D955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riting Development</w:t>
            </w:r>
          </w:p>
          <w:p w14:paraId="0219C0DD" w14:textId="7A1F66C0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1088ADE" w14:textId="6304D915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All ideas are well thought out and developed into full and insightful thoughts.  The ideas are eloquently presented in the paper in a manner that retains the audience’s attention and connects the topic to the </w:t>
            </w: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 xml:space="preserve">ideas presented. </w:t>
            </w:r>
          </w:p>
        </w:tc>
        <w:tc>
          <w:tcPr>
            <w:tcW w:w="1720" w:type="dxa"/>
          </w:tcPr>
          <w:p w14:paraId="2FC4436A" w14:textId="06DD167B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lastRenderedPageBreak/>
              <w:t>Most ideas are well thought out and developed into full and insightful thoughts.  The ideas are eloquently presented in the paper in a manner that retains the audience’s attention.</w:t>
            </w:r>
          </w:p>
        </w:tc>
        <w:tc>
          <w:tcPr>
            <w:tcW w:w="1697" w:type="dxa"/>
          </w:tcPr>
          <w:p w14:paraId="175AFF0B" w14:textId="1F14780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Most ideas are well thought out and developed into full and insightful thoughts but the reader has difficulty connecting the thoughts to the topic. </w:t>
            </w:r>
          </w:p>
        </w:tc>
        <w:tc>
          <w:tcPr>
            <w:tcW w:w="1774" w:type="dxa"/>
          </w:tcPr>
          <w:p w14:paraId="18F7120E" w14:textId="1DA1C3D1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Very few ideas are well thought out and developed into full and insightful thoughts.  The ideas are poorly presented and lack relationship to the topic.</w:t>
            </w:r>
          </w:p>
        </w:tc>
        <w:tc>
          <w:tcPr>
            <w:tcW w:w="1709" w:type="dxa"/>
          </w:tcPr>
          <w:p w14:paraId="597C5A62" w14:textId="01502403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re is no development of ideas.  Simple statements that lack connectivity and thought are present throughout the paper.</w:t>
            </w:r>
          </w:p>
        </w:tc>
      </w:tr>
      <w:tr w:rsidR="00651077" w14:paraId="55724941" w14:textId="77777777" w:rsidTr="00651077">
        <w:tc>
          <w:tcPr>
            <w:tcW w:w="2182" w:type="dxa"/>
          </w:tcPr>
          <w:p w14:paraId="64D72B46" w14:textId="7F0D42A8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Editing</w:t>
            </w:r>
          </w:p>
        </w:tc>
        <w:tc>
          <w:tcPr>
            <w:tcW w:w="1708" w:type="dxa"/>
          </w:tcPr>
          <w:p w14:paraId="2DA41A03" w14:textId="7C1377CF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The paper is nearly free of errors of spelling, grammar, punctuation, word choice, and formatting.</w:t>
            </w:r>
          </w:p>
        </w:tc>
        <w:tc>
          <w:tcPr>
            <w:tcW w:w="1720" w:type="dxa"/>
          </w:tcPr>
          <w:p w14:paraId="0B86A90E" w14:textId="49A6E3C4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Errors of spelling, grammar, punctuation, word choice, and/or formatting may be present but are not intrusive.</w:t>
            </w:r>
          </w:p>
        </w:tc>
        <w:tc>
          <w:tcPr>
            <w:tcW w:w="1697" w:type="dxa"/>
          </w:tcPr>
          <w:p w14:paraId="481027E5" w14:textId="087B9992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Errors of spelling, grammar, punctuation, word choice, or formatting are frequent, noticeable, and/or intrusive</w:t>
            </w:r>
          </w:p>
        </w:tc>
        <w:tc>
          <w:tcPr>
            <w:tcW w:w="1774" w:type="dxa"/>
          </w:tcPr>
          <w:p w14:paraId="2ED763AB" w14:textId="40823CCE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/>
                <w:sz w:val="22"/>
                <w:szCs w:val="22"/>
              </w:rPr>
              <w:t>The writing shows seriously deficient control of sentence mechanics, the conventions of written English, and/or formatting.</w:t>
            </w:r>
          </w:p>
        </w:tc>
        <w:tc>
          <w:tcPr>
            <w:tcW w:w="1709" w:type="dxa"/>
          </w:tcPr>
          <w:p w14:paraId="18176B0B" w14:textId="7608872A" w:rsidR="00651077" w:rsidRPr="00060BBF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60BBF"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 writing show no regard towards grammar, punctuation, word choice</w:t>
            </w:r>
          </w:p>
        </w:tc>
      </w:tr>
      <w:tr w:rsidR="00651077" w14:paraId="1D278C0E" w14:textId="77777777" w:rsidTr="00651077">
        <w:tc>
          <w:tcPr>
            <w:tcW w:w="2182" w:type="dxa"/>
          </w:tcPr>
          <w:p w14:paraId="0B0C0CC1" w14:textId="155B2CE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Evidence/Support</w:t>
            </w:r>
          </w:p>
        </w:tc>
        <w:tc>
          <w:tcPr>
            <w:tcW w:w="1708" w:type="dxa"/>
          </w:tcPr>
          <w:p w14:paraId="68520900" w14:textId="0ABC0092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All points were supported by evidence from internship modules and specific references were made to the completed internship modules </w:t>
            </w:r>
          </w:p>
        </w:tc>
        <w:tc>
          <w:tcPr>
            <w:tcW w:w="1720" w:type="dxa"/>
          </w:tcPr>
          <w:p w14:paraId="2E302A61" w14:textId="46C19205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e majority of points were supported by evidence from internship modules and specific references were made to the completed internship modules</w:t>
            </w:r>
          </w:p>
        </w:tc>
        <w:tc>
          <w:tcPr>
            <w:tcW w:w="1697" w:type="dxa"/>
          </w:tcPr>
          <w:p w14:paraId="7025A85A" w14:textId="7777777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Few points were supported by evidence from internship modules and specific references were made to the completed internship modules</w:t>
            </w:r>
          </w:p>
          <w:p w14:paraId="76532E57" w14:textId="7777777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08D69BDD" w14:textId="6FB8827F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C2631D9" w14:textId="3934CB9A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Some points were made based on the internship modules but specific modules and details were neglected as a reference in the paper and failed to be mentioned.</w:t>
            </w:r>
          </w:p>
        </w:tc>
        <w:tc>
          <w:tcPr>
            <w:tcW w:w="1709" w:type="dxa"/>
          </w:tcPr>
          <w:p w14:paraId="50530D06" w14:textId="15FE7781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There was no reference to internship modules evident in the reflection paper. </w:t>
            </w:r>
          </w:p>
        </w:tc>
      </w:tr>
      <w:tr w:rsidR="00651077" w14:paraId="25170450" w14:textId="77777777" w:rsidTr="00651077">
        <w:tc>
          <w:tcPr>
            <w:tcW w:w="2182" w:type="dxa"/>
          </w:tcPr>
          <w:p w14:paraId="085CD79A" w14:textId="0D366863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Writing Guidelines</w:t>
            </w:r>
          </w:p>
          <w:p w14:paraId="6CC7E484" w14:textId="4B969749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yped</w:t>
            </w:r>
          </w:p>
          <w:p w14:paraId="6B36A4C2" w14:textId="1541FF23" w:rsidR="00651077" w:rsidRPr="00023363" w:rsidRDefault="00651077" w:rsidP="006510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23363">
              <w:rPr>
                <w:rFonts w:asciiTheme="majorHAnsi" w:hAnsiTheme="majorHAnsi" w:cs="Helvetica"/>
                <w:color w:val="1C1C1C"/>
                <w:sz w:val="22"/>
                <w:szCs w:val="22"/>
              </w:rPr>
              <w:t>12 point font</w:t>
            </w:r>
          </w:p>
          <w:p w14:paraId="7B4F48E5" w14:textId="2A8163B2" w:rsidR="00651077" w:rsidRPr="00023363" w:rsidRDefault="00651077" w:rsidP="006510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23363">
              <w:rPr>
                <w:rFonts w:asciiTheme="majorHAnsi" w:hAnsiTheme="majorHAnsi" w:cs="Helvetica"/>
                <w:color w:val="1C1C1C"/>
                <w:sz w:val="22"/>
                <w:szCs w:val="22"/>
              </w:rPr>
              <w:t>Times/Legible sans serif font</w:t>
            </w:r>
          </w:p>
          <w:p w14:paraId="1FE59485" w14:textId="24C24062" w:rsidR="00651077" w:rsidRPr="00023363" w:rsidRDefault="00651077" w:rsidP="006510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23363">
              <w:rPr>
                <w:rFonts w:asciiTheme="majorHAnsi" w:hAnsiTheme="majorHAnsi" w:cs="Helvetica"/>
                <w:color w:val="1C1C1C"/>
                <w:sz w:val="22"/>
                <w:szCs w:val="22"/>
              </w:rPr>
              <w:t>Double spaced</w:t>
            </w:r>
          </w:p>
          <w:p w14:paraId="40DA5AE3" w14:textId="0D8EFF8B" w:rsidR="00651077" w:rsidRPr="00023363" w:rsidRDefault="00651077" w:rsidP="006510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 w:rsidRPr="00023363">
              <w:rPr>
                <w:rFonts w:asciiTheme="majorHAnsi" w:hAnsiTheme="majorHAnsi" w:cs="Helvetica"/>
                <w:color w:val="1C1C1C"/>
                <w:sz w:val="22"/>
                <w:szCs w:val="22"/>
              </w:rPr>
              <w:t>1” margins</w:t>
            </w:r>
          </w:p>
          <w:p w14:paraId="23DC820C" w14:textId="6A4E29F7" w:rsidR="00651077" w:rsidRPr="00023363" w:rsidRDefault="00651077" w:rsidP="006510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In a binder/folder </w:t>
            </w:r>
            <w:r w:rsidRPr="00023363">
              <w:rPr>
                <w:rFonts w:asciiTheme="majorHAnsi" w:hAnsiTheme="majorHAnsi" w:cs="Helvetica"/>
                <w:color w:val="1C1C1C"/>
                <w:sz w:val="22"/>
                <w:szCs w:val="22"/>
              </w:rPr>
              <w:t>with tabs</w:t>
            </w:r>
          </w:p>
        </w:tc>
        <w:tc>
          <w:tcPr>
            <w:tcW w:w="1708" w:type="dxa"/>
          </w:tcPr>
          <w:p w14:paraId="5D75D34F" w14:textId="7475BC2C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All five writing guidelines are followed </w:t>
            </w:r>
          </w:p>
        </w:tc>
        <w:tc>
          <w:tcPr>
            <w:tcW w:w="1720" w:type="dxa"/>
          </w:tcPr>
          <w:p w14:paraId="0C386C72" w14:textId="1579D826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Four of the writing guidelines are evident </w:t>
            </w:r>
          </w:p>
        </w:tc>
        <w:tc>
          <w:tcPr>
            <w:tcW w:w="1697" w:type="dxa"/>
          </w:tcPr>
          <w:p w14:paraId="6BA516B8" w14:textId="3C58F611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Three of the writing guidelines are evident</w:t>
            </w:r>
          </w:p>
        </w:tc>
        <w:tc>
          <w:tcPr>
            <w:tcW w:w="1774" w:type="dxa"/>
          </w:tcPr>
          <w:p w14:paraId="376591B9" w14:textId="705F60B7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1-2 of the writing guidelines are evident</w:t>
            </w:r>
          </w:p>
        </w:tc>
        <w:tc>
          <w:tcPr>
            <w:tcW w:w="1709" w:type="dxa"/>
          </w:tcPr>
          <w:p w14:paraId="4E9429DE" w14:textId="79DC58BC" w:rsidR="00651077" w:rsidRDefault="00651077" w:rsidP="00651077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No writing guidelines are followed</w:t>
            </w:r>
          </w:p>
        </w:tc>
      </w:tr>
    </w:tbl>
    <w:p w14:paraId="3240C97E" w14:textId="77777777" w:rsidR="0095201A" w:rsidRPr="00D32654" w:rsidRDefault="0095201A" w:rsidP="00DD6851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0BB1941" w14:textId="77777777" w:rsidR="00DD6851" w:rsidRPr="00D32654" w:rsidRDefault="00DD6851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sectPr w:rsidR="00DD6851" w:rsidRPr="00D32654" w:rsidSect="0002261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27397" w14:textId="77777777" w:rsidR="006603F1" w:rsidRDefault="006603F1" w:rsidP="007B77D4">
      <w:r>
        <w:separator/>
      </w:r>
    </w:p>
  </w:endnote>
  <w:endnote w:type="continuationSeparator" w:id="0">
    <w:p w14:paraId="7336892C" w14:textId="77777777" w:rsidR="006603F1" w:rsidRDefault="006603F1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B502" w14:textId="77777777" w:rsidR="006603F1" w:rsidRDefault="006603F1" w:rsidP="007B77D4">
      <w:r>
        <w:separator/>
      </w:r>
    </w:p>
  </w:footnote>
  <w:footnote w:type="continuationSeparator" w:id="0">
    <w:p w14:paraId="331346AA" w14:textId="77777777" w:rsidR="006603F1" w:rsidRDefault="006603F1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3"/>
    </w:tblGrid>
    <w:tr w:rsidR="001744C5" w14:paraId="15BD3EEE" w14:textId="77777777" w:rsidTr="001A7FAD">
      <w:tc>
        <w:tcPr>
          <w:tcW w:w="5000" w:type="pct"/>
          <w:tcBorders>
            <w:right w:val="single" w:sz="18" w:space="0" w:color="4F81BD" w:themeColor="accent1"/>
          </w:tcBorders>
        </w:tcPr>
        <w:p w14:paraId="025581B5" w14:textId="2C39B4C8" w:rsidR="001744C5" w:rsidRPr="00412958" w:rsidRDefault="001744C5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</w:p>
      </w:tc>
    </w:tr>
  </w:tbl>
  <w:p w14:paraId="1823F420" w14:textId="77777777" w:rsidR="001744C5" w:rsidRDefault="00174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251"/>
    </w:tblGrid>
    <w:tr w:rsidR="001744C5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049F4685" w:rsidR="001744C5" w:rsidRPr="0051003F" w:rsidRDefault="001744C5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Marketing Internship pROJECT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3DB386EC" w:rsidR="001744C5" w:rsidRPr="0051003F" w:rsidRDefault="001744C5" w:rsidP="00D14666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YPA Marketing</w:t>
          </w:r>
        </w:p>
      </w:tc>
    </w:tr>
  </w:tbl>
  <w:p w14:paraId="0562ADFD" w14:textId="77777777" w:rsidR="001744C5" w:rsidRDefault="00174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382"/>
    <w:multiLevelType w:val="hybridMultilevel"/>
    <w:tmpl w:val="52C8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57F2"/>
    <w:multiLevelType w:val="multilevel"/>
    <w:tmpl w:val="6244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F46EA"/>
    <w:multiLevelType w:val="multilevel"/>
    <w:tmpl w:val="8A7A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94C80"/>
    <w:multiLevelType w:val="multilevel"/>
    <w:tmpl w:val="FBCA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B36F6"/>
    <w:multiLevelType w:val="multilevel"/>
    <w:tmpl w:val="9876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31C63"/>
    <w:multiLevelType w:val="hybridMultilevel"/>
    <w:tmpl w:val="FAD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29C"/>
    <w:multiLevelType w:val="multilevel"/>
    <w:tmpl w:val="AC8C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A1AF1"/>
    <w:multiLevelType w:val="hybridMultilevel"/>
    <w:tmpl w:val="B09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D4"/>
    <w:rsid w:val="000124FA"/>
    <w:rsid w:val="00015EFD"/>
    <w:rsid w:val="00022613"/>
    <w:rsid w:val="00023363"/>
    <w:rsid w:val="00023B7C"/>
    <w:rsid w:val="00034A13"/>
    <w:rsid w:val="00060BBF"/>
    <w:rsid w:val="00061957"/>
    <w:rsid w:val="00080929"/>
    <w:rsid w:val="0008630A"/>
    <w:rsid w:val="000B14C2"/>
    <w:rsid w:val="000E3A4E"/>
    <w:rsid w:val="001744C5"/>
    <w:rsid w:val="00177FB2"/>
    <w:rsid w:val="001973AD"/>
    <w:rsid w:val="001A7FAD"/>
    <w:rsid w:val="001F76CC"/>
    <w:rsid w:val="00201365"/>
    <w:rsid w:val="00232D76"/>
    <w:rsid w:val="00280742"/>
    <w:rsid w:val="00284AD1"/>
    <w:rsid w:val="0028585C"/>
    <w:rsid w:val="002A1CED"/>
    <w:rsid w:val="002A21F6"/>
    <w:rsid w:val="002B504F"/>
    <w:rsid w:val="00325CFE"/>
    <w:rsid w:val="00353433"/>
    <w:rsid w:val="00371794"/>
    <w:rsid w:val="003E6E88"/>
    <w:rsid w:val="00403329"/>
    <w:rsid w:val="00407105"/>
    <w:rsid w:val="00415D7A"/>
    <w:rsid w:val="0042739B"/>
    <w:rsid w:val="004350E2"/>
    <w:rsid w:val="00441FD6"/>
    <w:rsid w:val="004F5E45"/>
    <w:rsid w:val="00503B58"/>
    <w:rsid w:val="005410AF"/>
    <w:rsid w:val="00586493"/>
    <w:rsid w:val="005B5655"/>
    <w:rsid w:val="005F4031"/>
    <w:rsid w:val="00615876"/>
    <w:rsid w:val="00627FBD"/>
    <w:rsid w:val="00651077"/>
    <w:rsid w:val="006603F1"/>
    <w:rsid w:val="00670105"/>
    <w:rsid w:val="006935C1"/>
    <w:rsid w:val="00695206"/>
    <w:rsid w:val="006A2150"/>
    <w:rsid w:val="006C5496"/>
    <w:rsid w:val="006E4EF5"/>
    <w:rsid w:val="006E7FE9"/>
    <w:rsid w:val="007004A0"/>
    <w:rsid w:val="007312E1"/>
    <w:rsid w:val="00752337"/>
    <w:rsid w:val="00762628"/>
    <w:rsid w:val="0076679F"/>
    <w:rsid w:val="00767CAD"/>
    <w:rsid w:val="007B484C"/>
    <w:rsid w:val="007B77D4"/>
    <w:rsid w:val="007E79A8"/>
    <w:rsid w:val="007F4143"/>
    <w:rsid w:val="007F4EB2"/>
    <w:rsid w:val="00804F31"/>
    <w:rsid w:val="0082765F"/>
    <w:rsid w:val="00866495"/>
    <w:rsid w:val="00871B64"/>
    <w:rsid w:val="00897009"/>
    <w:rsid w:val="008B6594"/>
    <w:rsid w:val="008C1434"/>
    <w:rsid w:val="008D3582"/>
    <w:rsid w:val="008E5320"/>
    <w:rsid w:val="00944406"/>
    <w:rsid w:val="0095201A"/>
    <w:rsid w:val="00966449"/>
    <w:rsid w:val="00975468"/>
    <w:rsid w:val="00981462"/>
    <w:rsid w:val="009D50B2"/>
    <w:rsid w:val="009D68DF"/>
    <w:rsid w:val="00A40CC1"/>
    <w:rsid w:val="00A557B7"/>
    <w:rsid w:val="00A75D6C"/>
    <w:rsid w:val="00A90314"/>
    <w:rsid w:val="00AA4828"/>
    <w:rsid w:val="00AD53FB"/>
    <w:rsid w:val="00AF0A04"/>
    <w:rsid w:val="00AF3D5D"/>
    <w:rsid w:val="00AF709F"/>
    <w:rsid w:val="00B46D95"/>
    <w:rsid w:val="00B70DEB"/>
    <w:rsid w:val="00B74A58"/>
    <w:rsid w:val="00BD1198"/>
    <w:rsid w:val="00BD6E57"/>
    <w:rsid w:val="00BE30F9"/>
    <w:rsid w:val="00C05E8D"/>
    <w:rsid w:val="00C5356A"/>
    <w:rsid w:val="00C807BE"/>
    <w:rsid w:val="00C9699F"/>
    <w:rsid w:val="00D14666"/>
    <w:rsid w:val="00D303AE"/>
    <w:rsid w:val="00D32654"/>
    <w:rsid w:val="00D44118"/>
    <w:rsid w:val="00D5143F"/>
    <w:rsid w:val="00D53C1E"/>
    <w:rsid w:val="00D57A6C"/>
    <w:rsid w:val="00D91965"/>
    <w:rsid w:val="00DC5FC1"/>
    <w:rsid w:val="00DD3903"/>
    <w:rsid w:val="00DD55EE"/>
    <w:rsid w:val="00DD6851"/>
    <w:rsid w:val="00E607D9"/>
    <w:rsid w:val="00E60D9C"/>
    <w:rsid w:val="00E71EB1"/>
    <w:rsid w:val="00EA3101"/>
    <w:rsid w:val="00EB1A06"/>
    <w:rsid w:val="00EC6B22"/>
    <w:rsid w:val="00F46D05"/>
    <w:rsid w:val="00F552BC"/>
    <w:rsid w:val="00F83392"/>
    <w:rsid w:val="00F87095"/>
    <w:rsid w:val="00F91E2B"/>
    <w:rsid w:val="00FD1482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  <w15:docId w15:val="{38F4B8D8-AADC-4B15-A17F-4D3B0ACA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198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C00BA-3403-4023-989B-EC5FACC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21</cp:revision>
  <cp:lastPrinted>2016-03-02T16:49:00Z</cp:lastPrinted>
  <dcterms:created xsi:type="dcterms:W3CDTF">2016-04-27T16:11:00Z</dcterms:created>
  <dcterms:modified xsi:type="dcterms:W3CDTF">2016-05-02T18:10:00Z</dcterms:modified>
</cp:coreProperties>
</file>